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2A762D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5D2B69D5" w:rsidR="00B43A14" w:rsidRPr="00F85552" w:rsidRDefault="00B43A14" w:rsidP="002A762D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2A762D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F8555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>
        <w:rPr>
          <w:rFonts w:asciiTheme="minorHAnsi" w:hAnsiTheme="minorHAnsi" w:cstheme="minorHAnsi"/>
          <w:i/>
          <w:iCs/>
          <w:sz w:val="22"/>
          <w:szCs w:val="22"/>
        </w:rPr>
        <w:t>2024</w:t>
      </w:r>
    </w:p>
    <w:p w14:paraId="2788DCA8" w14:textId="77777777" w:rsidR="00B43A14" w:rsidRDefault="00B43A14" w:rsidP="002A762D">
      <w:pPr>
        <w:spacing w:line="360" w:lineRule="auto"/>
        <w:jc w:val="right"/>
        <w:rPr>
          <w:rFonts w:asciiTheme="minorHAnsi" w:hAnsiTheme="minorHAnsi" w:cstheme="minorHAnsi"/>
          <w:i/>
          <w:iCs/>
        </w:rPr>
      </w:pPr>
    </w:p>
    <w:p w14:paraId="2ADBB189" w14:textId="4E67C7B9" w:rsidR="00B43A14" w:rsidRPr="00FE4153" w:rsidRDefault="00B43A14" w:rsidP="002A762D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/>
      </w:r>
      <w:r w:rsidRPr="00FE4153">
        <w:rPr>
          <w:rFonts w:asciiTheme="minorHAnsi" w:hAnsiTheme="minorHAnsi" w:cstheme="minorHAnsi"/>
          <w:b/>
          <w:bCs/>
          <w:sz w:val="22"/>
          <w:szCs w:val="22"/>
        </w:rPr>
        <w:t>Opis przedmiotu zamó</w:t>
      </w:r>
      <w:bookmarkStart w:id="0" w:name="_GoBack"/>
      <w:bookmarkEnd w:id="0"/>
      <w:r w:rsidRPr="00FE4153">
        <w:rPr>
          <w:rFonts w:asciiTheme="minorHAnsi" w:hAnsiTheme="minorHAnsi" w:cstheme="minorHAnsi"/>
          <w:b/>
          <w:bCs/>
          <w:sz w:val="22"/>
          <w:szCs w:val="22"/>
        </w:rPr>
        <w:t>wienia</w:t>
      </w:r>
    </w:p>
    <w:p w14:paraId="2C782DBE" w14:textId="77777777" w:rsidR="00F249D9" w:rsidRPr="00FE4153" w:rsidRDefault="00F249D9" w:rsidP="002A762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1C47FBDB" w:rsidR="008C5A9B" w:rsidRDefault="00F249D9" w:rsidP="002A76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</w:t>
      </w:r>
      <w:r w:rsidR="00DE4784">
        <w:rPr>
          <w:rFonts w:asciiTheme="minorHAnsi" w:hAnsiTheme="minorHAnsi" w:cstheme="minorHAnsi"/>
          <w:sz w:val="22"/>
          <w:szCs w:val="22"/>
        </w:rPr>
        <w:t xml:space="preserve">i dostawa </w:t>
      </w:r>
      <w:r w:rsidR="00FD0560">
        <w:rPr>
          <w:rFonts w:asciiTheme="minorHAnsi" w:hAnsiTheme="minorHAnsi" w:cstheme="minorHAnsi"/>
          <w:sz w:val="22"/>
          <w:szCs w:val="22"/>
        </w:rPr>
        <w:t>wzmocnionego tabletu Zebra i samochodowej stacji dokującej</w:t>
      </w:r>
    </w:p>
    <w:p w14:paraId="23E1A421" w14:textId="77777777" w:rsidR="00354A90" w:rsidRDefault="00354A90" w:rsidP="002A762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10CAB7" w14:textId="23850FCF" w:rsidR="00040AC8" w:rsidRDefault="00FD0560" w:rsidP="002A762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Zebra XSLATE L10ax – </w:t>
      </w:r>
      <w:r>
        <w:rPr>
          <w:rFonts w:asciiTheme="minorHAnsi" w:hAnsiTheme="minorHAnsi" w:cstheme="minorHAnsi"/>
        </w:rPr>
        <w:t>1 szt.</w:t>
      </w:r>
    </w:p>
    <w:p w14:paraId="6E1396FF" w14:textId="5FAC0594" w:rsidR="00FD0560" w:rsidRDefault="00FD0560" w:rsidP="002A762D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operacyjny: Windows 10 Pro</w:t>
      </w:r>
    </w:p>
    <w:p w14:paraId="1A3CB10A" w14:textId="62B5562C" w:rsidR="00FD0560" w:rsidRDefault="00FD0560" w:rsidP="002A762D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or: Intel Core i5</w:t>
      </w:r>
    </w:p>
    <w:p w14:paraId="61DAC10D" w14:textId="7322A9E2" w:rsidR="00FD0560" w:rsidRDefault="00FD0560" w:rsidP="002A762D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ć RAM: 8GB</w:t>
      </w:r>
    </w:p>
    <w:p w14:paraId="01CD1328" w14:textId="5E4859E0" w:rsidR="00FD0560" w:rsidRDefault="00FD0560" w:rsidP="002A762D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k twardy: SSD 128GB</w:t>
      </w:r>
    </w:p>
    <w:p w14:paraId="36F4E88A" w14:textId="11448B89" w:rsidR="00FD0560" w:rsidRDefault="00FD0560" w:rsidP="002A762D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ość: LTE, GPS, GLONASS, Wi-Fi, Bluetooth</w:t>
      </w:r>
    </w:p>
    <w:p w14:paraId="43F04DD5" w14:textId="002E39A1" w:rsidR="00FD0560" w:rsidRDefault="00FD0560" w:rsidP="002A762D">
      <w:pPr>
        <w:pStyle w:val="Akapitzlist"/>
        <w:numPr>
          <w:ilvl w:val="1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ran: 10,1”, pojemnościowy</w:t>
      </w:r>
    </w:p>
    <w:p w14:paraId="5DB7C5F2" w14:textId="6587FB73" w:rsidR="00FD0560" w:rsidRDefault="00A76927" w:rsidP="002A762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ochodowa stacja dokując</w:t>
      </w:r>
      <w:r w:rsidR="00F41C9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XPLORE do tabletu Zebra XSLATE L10ax wyposażona w moduł XDIM z dwoma portami USB oraz wtyczką zapalniczki do zasilania</w:t>
      </w:r>
      <w:r w:rsidR="002A762D">
        <w:rPr>
          <w:rFonts w:asciiTheme="minorHAnsi" w:hAnsiTheme="minorHAnsi" w:cstheme="minorHAnsi"/>
        </w:rPr>
        <w:t>.</w:t>
      </w:r>
    </w:p>
    <w:p w14:paraId="3971DCDF" w14:textId="77777777" w:rsidR="00FD0560" w:rsidRPr="00FD0560" w:rsidRDefault="00FD0560" w:rsidP="00FD0560">
      <w:pPr>
        <w:rPr>
          <w:rFonts w:asciiTheme="minorHAnsi" w:hAnsiTheme="minorHAnsi" w:cstheme="minorHAnsi"/>
        </w:rPr>
      </w:pPr>
    </w:p>
    <w:p w14:paraId="7E9344EF" w14:textId="77777777" w:rsidR="00645B37" w:rsidRPr="00645B37" w:rsidRDefault="00645B37" w:rsidP="00645B37">
      <w:pPr>
        <w:rPr>
          <w:rFonts w:asciiTheme="minorHAnsi" w:hAnsiTheme="minorHAnsi" w:cstheme="minorHAnsi"/>
        </w:rPr>
      </w:pPr>
    </w:p>
    <w:p w14:paraId="442DEA0A" w14:textId="04B0EDCC" w:rsidR="0043677F" w:rsidRPr="002A762D" w:rsidRDefault="002A762D" w:rsidP="002A762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wymagania:</w:t>
      </w:r>
    </w:p>
    <w:p w14:paraId="1CA31D55" w14:textId="0324D06C" w:rsidR="00B43A14" w:rsidRPr="002A762D" w:rsidRDefault="00B43A14" w:rsidP="002A762D">
      <w:pPr>
        <w:pStyle w:val="Akapitzlist"/>
        <w:numPr>
          <w:ilvl w:val="0"/>
          <w:numId w:val="14"/>
        </w:numPr>
        <w:spacing w:line="360" w:lineRule="auto"/>
        <w:ind w:left="993"/>
        <w:rPr>
          <w:rFonts w:asciiTheme="minorHAnsi" w:hAnsiTheme="minorHAnsi" w:cstheme="minorHAnsi"/>
          <w:bCs/>
        </w:rPr>
      </w:pPr>
      <w:r w:rsidRPr="002A762D">
        <w:rPr>
          <w:rFonts w:asciiTheme="minorHAnsi" w:hAnsiTheme="minorHAnsi" w:cstheme="minorHAnsi"/>
          <w:bCs/>
        </w:rPr>
        <w:t xml:space="preserve">Termin dostawy: </w:t>
      </w:r>
      <w:r w:rsidR="00276945" w:rsidRPr="002A762D">
        <w:rPr>
          <w:rFonts w:asciiTheme="minorHAnsi" w:hAnsiTheme="minorHAnsi" w:cstheme="minorHAnsi"/>
        </w:rPr>
        <w:t>30</w:t>
      </w:r>
      <w:r w:rsidRPr="002A762D">
        <w:rPr>
          <w:rFonts w:asciiTheme="minorHAnsi" w:hAnsiTheme="minorHAnsi" w:cstheme="minorHAnsi"/>
        </w:rPr>
        <w:t xml:space="preserve"> dni</w:t>
      </w:r>
    </w:p>
    <w:p w14:paraId="176CF113" w14:textId="0256B676" w:rsidR="00B43A14" w:rsidRPr="002A762D" w:rsidRDefault="00FD7976" w:rsidP="002A762D">
      <w:pPr>
        <w:pStyle w:val="Akapitzlist"/>
        <w:numPr>
          <w:ilvl w:val="0"/>
          <w:numId w:val="14"/>
        </w:numPr>
        <w:spacing w:line="360" w:lineRule="auto"/>
        <w:ind w:left="993"/>
        <w:rPr>
          <w:rFonts w:asciiTheme="minorHAnsi" w:hAnsiTheme="minorHAnsi" w:cstheme="minorHAnsi"/>
          <w:bCs/>
        </w:rPr>
      </w:pPr>
      <w:r w:rsidRPr="002A762D">
        <w:rPr>
          <w:rFonts w:asciiTheme="minorHAnsi" w:hAnsiTheme="minorHAnsi" w:cstheme="minorHAnsi"/>
          <w:bCs/>
        </w:rPr>
        <w:t>Wszystkie przedmioty muszą być nowe i objęte gwarancją producenta</w:t>
      </w:r>
    </w:p>
    <w:p w14:paraId="1AFD4ED6" w14:textId="5324487F" w:rsidR="00FD7976" w:rsidRPr="002A762D" w:rsidRDefault="00FD7976" w:rsidP="002A762D">
      <w:pPr>
        <w:pStyle w:val="Akapitzlist"/>
        <w:numPr>
          <w:ilvl w:val="0"/>
          <w:numId w:val="14"/>
        </w:numPr>
        <w:spacing w:line="360" w:lineRule="auto"/>
        <w:ind w:left="993"/>
        <w:rPr>
          <w:rFonts w:asciiTheme="minorHAnsi" w:hAnsiTheme="minorHAnsi" w:cstheme="minorHAnsi"/>
          <w:bCs/>
        </w:rPr>
      </w:pPr>
      <w:r w:rsidRPr="002A762D">
        <w:rPr>
          <w:rFonts w:asciiTheme="minorHAnsi" w:hAnsiTheme="minorHAnsi" w:cstheme="minorHAnsi"/>
          <w:bCs/>
        </w:rPr>
        <w:t>Pozostałe warunki określa umowa</w:t>
      </w:r>
    </w:p>
    <w:sectPr w:rsidR="00FD7976" w:rsidRPr="002A762D" w:rsidSect="00265493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A4B4F" w14:textId="77777777" w:rsidR="00265493" w:rsidRDefault="00265493" w:rsidP="00FE4510">
      <w:r>
        <w:separator/>
      </w:r>
    </w:p>
  </w:endnote>
  <w:endnote w:type="continuationSeparator" w:id="0">
    <w:p w14:paraId="6AB0DED0" w14:textId="77777777" w:rsidR="00265493" w:rsidRDefault="0026549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6B23A71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2A762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A2CF5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A2CF5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00371" w14:textId="77777777" w:rsidR="00265493" w:rsidRDefault="00265493" w:rsidP="00FE4510">
      <w:r>
        <w:separator/>
      </w:r>
    </w:p>
  </w:footnote>
  <w:footnote w:type="continuationSeparator" w:id="0">
    <w:p w14:paraId="5A5620B8" w14:textId="77777777" w:rsidR="00265493" w:rsidRDefault="0026549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F48B" w14:textId="36DDEA89" w:rsidR="00622D3A" w:rsidRDefault="00622D3A" w:rsidP="00F47A17">
    <w:pPr>
      <w:tabs>
        <w:tab w:val="center" w:pos="4704"/>
      </w:tabs>
      <w:ind w:left="170" w:firstLine="1673"/>
      <w:rPr>
        <w:rFonts w:ascii="Calibri" w:hAnsi="Calibri"/>
        <w:i/>
        <w:noProof/>
        <w:sz w:val="16"/>
        <w:szCs w:val="16"/>
      </w:rPr>
    </w:pPr>
  </w:p>
  <w:p w14:paraId="3F4B0A7C" w14:textId="7A7B6BD9" w:rsidR="003D5FCA" w:rsidRPr="00C856E7" w:rsidRDefault="00622D3A" w:rsidP="00F47A17">
    <w:pPr>
      <w:tabs>
        <w:tab w:val="center" w:pos="4704"/>
      </w:tabs>
      <w:ind w:left="170" w:firstLine="1673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6BE55B1E">
          <wp:simplePos x="0" y="0"/>
          <wp:positionH relativeFrom="column">
            <wp:posOffset>5099685</wp:posOffset>
          </wp:positionH>
          <wp:positionV relativeFrom="page">
            <wp:posOffset>485775</wp:posOffset>
          </wp:positionV>
          <wp:extent cx="986790" cy="70485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8" t="8641" r="6367" b="11111"/>
                  <a:stretch/>
                </pic:blipFill>
                <pic:spPr bwMode="auto">
                  <a:xfrm>
                    <a:off x="0" y="0"/>
                    <a:ext cx="9867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6C8BCEFD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FCA">
      <w:rPr>
        <w:rFonts w:ascii="Calibri" w:hAnsi="Calibri"/>
        <w:b/>
        <w:i/>
        <w:sz w:val="28"/>
        <w:szCs w:val="28"/>
      </w:rPr>
      <w:t xml:space="preserve">     </w:t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6572A0C" w:rsidR="00A65B29" w:rsidRPr="003D5FCA" w:rsidRDefault="003D5FCA" w:rsidP="00F47A17">
    <w:pPr>
      <w:tabs>
        <w:tab w:val="center" w:pos="4704"/>
      </w:tabs>
      <w:ind w:firstLine="1673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6"/>
        <w:szCs w:val="16"/>
      </w:rPr>
      <w:t xml:space="preserve">                                              </w:t>
    </w:r>
    <w:r w:rsidR="00A65B29"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="00A65B29" w:rsidRPr="003D5FCA">
      <w:rPr>
        <w:rFonts w:ascii="Calibri" w:hAnsi="Calibri"/>
        <w:i/>
        <w:sz w:val="18"/>
        <w:szCs w:val="18"/>
      </w:rPr>
      <w:t>, 10-602 Olsztyn</w:t>
    </w:r>
  </w:p>
  <w:p w14:paraId="4C8CD2B4" w14:textId="4E33D81C" w:rsidR="00A65B29" w:rsidRPr="003D5FCA" w:rsidRDefault="003D5FCA" w:rsidP="00F47A17">
    <w:pPr>
      <w:tabs>
        <w:tab w:val="left" w:pos="5160"/>
      </w:tabs>
      <w:ind w:firstLine="1673"/>
      <w:rPr>
        <w:rFonts w:ascii="Calibri" w:hAnsi="Calibri"/>
        <w:i/>
        <w:sz w:val="18"/>
        <w:szCs w:val="18"/>
        <w:lang w:val="en-US"/>
      </w:rPr>
    </w:pPr>
    <w:r w:rsidRPr="002A762D">
      <w:rPr>
        <w:rFonts w:ascii="Calibri" w:hAnsi="Calibri"/>
        <w:i/>
        <w:sz w:val="18"/>
        <w:szCs w:val="18"/>
      </w:rPr>
      <w:t xml:space="preserve">                                               </w:t>
    </w:r>
    <w:r w:rsidR="00A65B29"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35C0DB4" w:rsidR="00A65B29" w:rsidRPr="003D5FCA" w:rsidRDefault="003D5FCA" w:rsidP="00F47A17">
    <w:pPr>
      <w:tabs>
        <w:tab w:val="left" w:pos="5520"/>
      </w:tabs>
      <w:ind w:firstLine="1673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 xml:space="preserve">                                 </w:t>
    </w:r>
    <w:r w:rsidR="00A65B29"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620D20A" w:rsidR="00A65B29" w:rsidRPr="003D5FCA" w:rsidRDefault="003D5FCA" w:rsidP="00F47A17">
    <w:pPr>
      <w:ind w:firstLine="1673"/>
      <w:rPr>
        <w:rFonts w:ascii="Calibri" w:hAnsi="Calibri"/>
        <w:i/>
        <w:sz w:val="18"/>
        <w:szCs w:val="18"/>
      </w:rPr>
    </w:pPr>
    <w:r w:rsidRPr="002A762D">
      <w:rPr>
        <w:rFonts w:ascii="Calibri" w:hAnsi="Calibri"/>
        <w:i/>
        <w:sz w:val="18"/>
        <w:szCs w:val="18"/>
        <w:lang w:val="en-US"/>
      </w:rPr>
      <w:t xml:space="preserve">                                             </w:t>
    </w:r>
    <w:r w:rsidR="00A65B29"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2CE6BDBB" w:rsidR="00A65B29" w:rsidRDefault="00CA2CF5" w:rsidP="00FE4510">
    <w:pPr>
      <w:pStyle w:val="Nagwek"/>
      <w:ind w:left="-1417"/>
    </w:pPr>
    <w:r>
      <w:rPr>
        <w:noProof/>
      </w:rPr>
      <w:pict w14:anchorId="4A6F3F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BA0"/>
    <w:multiLevelType w:val="hybridMultilevel"/>
    <w:tmpl w:val="F8963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140EE0"/>
    <w:rsid w:val="001A00D0"/>
    <w:rsid w:val="001B4AB7"/>
    <w:rsid w:val="001D73C7"/>
    <w:rsid w:val="00240BCF"/>
    <w:rsid w:val="00265493"/>
    <w:rsid w:val="00267250"/>
    <w:rsid w:val="00276945"/>
    <w:rsid w:val="002769B9"/>
    <w:rsid w:val="00283C18"/>
    <w:rsid w:val="002A53D8"/>
    <w:rsid w:val="002A762D"/>
    <w:rsid w:val="002B179B"/>
    <w:rsid w:val="002C0F5F"/>
    <w:rsid w:val="002F257B"/>
    <w:rsid w:val="0032485D"/>
    <w:rsid w:val="0034667E"/>
    <w:rsid w:val="00354A90"/>
    <w:rsid w:val="00377DF7"/>
    <w:rsid w:val="00382C2D"/>
    <w:rsid w:val="0038716D"/>
    <w:rsid w:val="00394379"/>
    <w:rsid w:val="00395B3C"/>
    <w:rsid w:val="003D5FCA"/>
    <w:rsid w:val="003D7E14"/>
    <w:rsid w:val="00401DEF"/>
    <w:rsid w:val="004126CE"/>
    <w:rsid w:val="00414E7D"/>
    <w:rsid w:val="0043677F"/>
    <w:rsid w:val="004A15FE"/>
    <w:rsid w:val="004A6A1F"/>
    <w:rsid w:val="004C298D"/>
    <w:rsid w:val="004C3139"/>
    <w:rsid w:val="004E2F95"/>
    <w:rsid w:val="005440FE"/>
    <w:rsid w:val="005618AA"/>
    <w:rsid w:val="00574E4B"/>
    <w:rsid w:val="005758EE"/>
    <w:rsid w:val="005B70A7"/>
    <w:rsid w:val="005E2BB2"/>
    <w:rsid w:val="00610A26"/>
    <w:rsid w:val="00622D3A"/>
    <w:rsid w:val="00631FC0"/>
    <w:rsid w:val="00645B37"/>
    <w:rsid w:val="006906F7"/>
    <w:rsid w:val="00705226"/>
    <w:rsid w:val="0071409C"/>
    <w:rsid w:val="00735E91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A30ABB"/>
    <w:rsid w:val="00A62B51"/>
    <w:rsid w:val="00A65B29"/>
    <w:rsid w:val="00A76927"/>
    <w:rsid w:val="00AC3ADC"/>
    <w:rsid w:val="00AE48A0"/>
    <w:rsid w:val="00B43A14"/>
    <w:rsid w:val="00B56904"/>
    <w:rsid w:val="00B67DBD"/>
    <w:rsid w:val="00B70B53"/>
    <w:rsid w:val="00B82CEA"/>
    <w:rsid w:val="00B84DC0"/>
    <w:rsid w:val="00BC0AAB"/>
    <w:rsid w:val="00BC6283"/>
    <w:rsid w:val="00BE4419"/>
    <w:rsid w:val="00C3771B"/>
    <w:rsid w:val="00C52DA5"/>
    <w:rsid w:val="00C64839"/>
    <w:rsid w:val="00C856E7"/>
    <w:rsid w:val="00C91356"/>
    <w:rsid w:val="00CA2CF5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DE4784"/>
    <w:rsid w:val="00E377C8"/>
    <w:rsid w:val="00E941BB"/>
    <w:rsid w:val="00E97CF6"/>
    <w:rsid w:val="00EA3DCF"/>
    <w:rsid w:val="00EE5F68"/>
    <w:rsid w:val="00F071DB"/>
    <w:rsid w:val="00F10C66"/>
    <w:rsid w:val="00F249D9"/>
    <w:rsid w:val="00F41C92"/>
    <w:rsid w:val="00F4780B"/>
    <w:rsid w:val="00F47A17"/>
    <w:rsid w:val="00F67B5B"/>
    <w:rsid w:val="00F826F3"/>
    <w:rsid w:val="00F84B9B"/>
    <w:rsid w:val="00F85552"/>
    <w:rsid w:val="00FB05DC"/>
    <w:rsid w:val="00FC15AC"/>
    <w:rsid w:val="00FD0560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D645-6CD4-4AEC-9263-BCE8B5A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</cp:lastModifiedBy>
  <cp:revision>9</cp:revision>
  <cp:lastPrinted>2024-01-24T10:43:00Z</cp:lastPrinted>
  <dcterms:created xsi:type="dcterms:W3CDTF">2022-11-16T13:00:00Z</dcterms:created>
  <dcterms:modified xsi:type="dcterms:W3CDTF">2024-01-24T10:43:00Z</dcterms:modified>
</cp:coreProperties>
</file>